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623205C2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7E50DB">
        <w:rPr>
          <w:rFonts w:ascii="Arial Narrow" w:hAnsi="Arial Narrow"/>
          <w:b/>
        </w:rPr>
        <w:t xml:space="preserve"> Stowarzyszenie Wiatraki Mazur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1C6699DA" w:rsidR="008010B3" w:rsidRDefault="007E50DB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9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41787F91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7E50DB" w:rsidRPr="007E50DB">
        <w:rPr>
          <w:rFonts w:ascii="Arial Narrow" w:hAnsi="Arial Narrow"/>
        </w:rPr>
        <w:t>Stowarzyszenie Wiatraki Mazur</w:t>
      </w:r>
      <w:r w:rsidR="007E50DB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0F303493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7E50DB">
        <w:rPr>
          <w:rFonts w:ascii="Arial Narrow" w:hAnsi="Arial Narrow"/>
          <w:b/>
        </w:rPr>
        <w:t xml:space="preserve">Stowarzyszenie Wiatraki Mazur </w:t>
      </w:r>
      <w:r w:rsidR="00FD7FFE" w:rsidRPr="00FD7FFE">
        <w:rPr>
          <w:rFonts w:ascii="Arial Narrow" w:hAnsi="Arial Narrow"/>
          <w:b/>
        </w:rPr>
        <w:t>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481EAB2A" w:rsidR="001B3A88" w:rsidRDefault="007E50DB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9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2776B5E7" w:rsidR="001B3A88" w:rsidRDefault="007E50DB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9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9B34" w14:textId="77777777" w:rsidR="00896180" w:rsidRDefault="00896180">
      <w:r>
        <w:separator/>
      </w:r>
    </w:p>
  </w:endnote>
  <w:endnote w:type="continuationSeparator" w:id="0">
    <w:p w14:paraId="008D0BEE" w14:textId="77777777" w:rsidR="00896180" w:rsidRDefault="0089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7F60C890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E50DB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E50DB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7F60C890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7E50DB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7E50DB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78EFF582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E50DB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E50DB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78EFF582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7E50DB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7E50DB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FDB2" w14:textId="77777777" w:rsidR="00896180" w:rsidRDefault="00896180">
      <w:r>
        <w:separator/>
      </w:r>
    </w:p>
  </w:footnote>
  <w:footnote w:type="continuationSeparator" w:id="0">
    <w:p w14:paraId="2AD4F1B8" w14:textId="77777777" w:rsidR="00896180" w:rsidRDefault="0089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7E50DB"/>
    <w:rsid w:val="008010B3"/>
    <w:rsid w:val="00891442"/>
    <w:rsid w:val="00896180"/>
    <w:rsid w:val="008C7B6D"/>
    <w:rsid w:val="008F29F3"/>
    <w:rsid w:val="00946299"/>
    <w:rsid w:val="00965256"/>
    <w:rsid w:val="009F666A"/>
    <w:rsid w:val="00A33D90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D46-BCB6-48C8-A6D4-F96AAB8C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28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